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8E" w:rsidRPr="00CF198E" w:rsidRDefault="00CF198E" w:rsidP="00CF198E">
      <w:pPr>
        <w:jc w:val="center"/>
        <w:rPr>
          <w:b/>
          <w:sz w:val="32"/>
          <w:szCs w:val="32"/>
        </w:rPr>
      </w:pPr>
      <w:r w:rsidRPr="00CF198E">
        <w:rPr>
          <w:b/>
          <w:sz w:val="32"/>
          <w:szCs w:val="32"/>
        </w:rPr>
        <w:t>ПОСТАНОВЛЕНИЕ</w:t>
      </w:r>
    </w:p>
    <w:p w:rsidR="00CF198E" w:rsidRPr="00CF198E" w:rsidRDefault="00CF198E" w:rsidP="00CF198E">
      <w:pPr>
        <w:jc w:val="center"/>
        <w:rPr>
          <w:b/>
          <w:sz w:val="28"/>
          <w:szCs w:val="28"/>
        </w:rPr>
      </w:pPr>
      <w:r w:rsidRPr="00CF198E">
        <w:rPr>
          <w:b/>
          <w:sz w:val="28"/>
          <w:szCs w:val="28"/>
        </w:rPr>
        <w:t xml:space="preserve">АДМИНИСТРАЦИИ </w:t>
      </w:r>
      <w:proofErr w:type="gramStart"/>
      <w:r w:rsidRPr="00CF198E">
        <w:rPr>
          <w:b/>
          <w:sz w:val="28"/>
          <w:szCs w:val="28"/>
        </w:rPr>
        <w:t>ГЕОРГИЕВСКОГО</w:t>
      </w:r>
      <w:proofErr w:type="gramEnd"/>
    </w:p>
    <w:p w:rsidR="00CF198E" w:rsidRPr="00CF198E" w:rsidRDefault="00CF198E" w:rsidP="00CF198E">
      <w:pPr>
        <w:jc w:val="center"/>
        <w:rPr>
          <w:b/>
          <w:sz w:val="28"/>
          <w:szCs w:val="28"/>
        </w:rPr>
      </w:pPr>
      <w:r w:rsidRPr="00CF198E">
        <w:rPr>
          <w:b/>
          <w:sz w:val="28"/>
          <w:szCs w:val="28"/>
        </w:rPr>
        <w:t>ГОРОДСКОГО ОКРУГА</w:t>
      </w:r>
    </w:p>
    <w:p w:rsidR="00CF198E" w:rsidRPr="00CF198E" w:rsidRDefault="00CF198E" w:rsidP="00CF198E">
      <w:pPr>
        <w:jc w:val="center"/>
        <w:rPr>
          <w:b/>
          <w:sz w:val="28"/>
          <w:szCs w:val="28"/>
        </w:rPr>
      </w:pPr>
      <w:r w:rsidRPr="00CF198E">
        <w:rPr>
          <w:b/>
          <w:sz w:val="28"/>
          <w:szCs w:val="28"/>
        </w:rPr>
        <w:t>СТАВРОПОЛЬСКОГО КРАЯ</w:t>
      </w:r>
    </w:p>
    <w:p w:rsidR="00CF198E" w:rsidRPr="00CF198E" w:rsidRDefault="00CF198E" w:rsidP="00CF198E">
      <w:pPr>
        <w:jc w:val="center"/>
        <w:rPr>
          <w:sz w:val="28"/>
          <w:szCs w:val="28"/>
        </w:rPr>
      </w:pPr>
    </w:p>
    <w:p w:rsidR="00CF198E" w:rsidRPr="00CF198E" w:rsidRDefault="006532C3" w:rsidP="00CF198E">
      <w:pPr>
        <w:jc w:val="both"/>
        <w:rPr>
          <w:sz w:val="28"/>
          <w:szCs w:val="28"/>
        </w:rPr>
      </w:pPr>
      <w:r>
        <w:rPr>
          <w:sz w:val="28"/>
          <w:szCs w:val="28"/>
        </w:rPr>
        <w:t>05 декабря</w:t>
      </w:r>
      <w:r w:rsidR="00CF198E" w:rsidRPr="00CF198E">
        <w:rPr>
          <w:sz w:val="28"/>
          <w:szCs w:val="28"/>
        </w:rPr>
        <w:t xml:space="preserve"> 2022 г.         </w:t>
      </w:r>
      <w:r>
        <w:rPr>
          <w:sz w:val="28"/>
          <w:szCs w:val="28"/>
        </w:rPr>
        <w:t xml:space="preserve">        </w:t>
      </w:r>
      <w:r w:rsidR="00CF198E" w:rsidRPr="00CF198E">
        <w:rPr>
          <w:sz w:val="28"/>
          <w:szCs w:val="28"/>
        </w:rPr>
        <w:t xml:space="preserve">       г. Георгиевск                       </w:t>
      </w:r>
      <w:r>
        <w:rPr>
          <w:sz w:val="28"/>
          <w:szCs w:val="28"/>
        </w:rPr>
        <w:t xml:space="preserve"> </w:t>
      </w:r>
      <w:r w:rsidR="00CF198E" w:rsidRPr="00CF198E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4030</w:t>
      </w:r>
    </w:p>
    <w:p w:rsidR="00134BDF" w:rsidRPr="00E92A6A" w:rsidRDefault="00134BDF" w:rsidP="00A5674B">
      <w:pPr>
        <w:jc w:val="both"/>
        <w:rPr>
          <w:sz w:val="28"/>
          <w:szCs w:val="28"/>
          <w:highlight w:val="yellow"/>
        </w:rPr>
      </w:pPr>
    </w:p>
    <w:p w:rsidR="00AA459B" w:rsidRPr="00E92A6A" w:rsidRDefault="00AA459B" w:rsidP="00A5674B">
      <w:pPr>
        <w:jc w:val="both"/>
        <w:rPr>
          <w:sz w:val="28"/>
          <w:szCs w:val="28"/>
          <w:highlight w:val="yellow"/>
        </w:rPr>
      </w:pPr>
    </w:p>
    <w:p w:rsidR="004016FB" w:rsidRPr="00E92A6A" w:rsidRDefault="004016FB" w:rsidP="00A5674B">
      <w:pPr>
        <w:jc w:val="both"/>
        <w:rPr>
          <w:sz w:val="28"/>
          <w:szCs w:val="28"/>
          <w:highlight w:val="yellow"/>
        </w:rPr>
      </w:pPr>
    </w:p>
    <w:p w:rsidR="00E82050" w:rsidRPr="00E92A6A" w:rsidRDefault="007373AC" w:rsidP="00A5674B">
      <w:pPr>
        <w:pStyle w:val="ac"/>
        <w:spacing w:after="0" w:line="240" w:lineRule="exact"/>
        <w:ind w:right="-6"/>
        <w:rPr>
          <w:szCs w:val="28"/>
        </w:rPr>
      </w:pPr>
      <w:r w:rsidRPr="00E92A6A">
        <w:rPr>
          <w:szCs w:val="28"/>
        </w:rPr>
        <w:t>О</w:t>
      </w:r>
      <w:r w:rsidR="00953460" w:rsidRPr="00E92A6A">
        <w:rPr>
          <w:szCs w:val="28"/>
        </w:rPr>
        <w:t xml:space="preserve"> временном ограничении</w:t>
      </w:r>
      <w:r w:rsidRPr="00E92A6A">
        <w:rPr>
          <w:szCs w:val="28"/>
        </w:rPr>
        <w:t xml:space="preserve"> </w:t>
      </w:r>
    </w:p>
    <w:p w:rsidR="00953460" w:rsidRPr="00E92A6A" w:rsidRDefault="00953460" w:rsidP="00A5674B">
      <w:pPr>
        <w:pStyle w:val="ac"/>
        <w:spacing w:after="0" w:line="240" w:lineRule="exact"/>
        <w:ind w:right="-6"/>
        <w:rPr>
          <w:szCs w:val="28"/>
        </w:rPr>
      </w:pPr>
      <w:r w:rsidRPr="00E92A6A">
        <w:rPr>
          <w:szCs w:val="28"/>
        </w:rPr>
        <w:t>движения транспортных средств</w:t>
      </w:r>
    </w:p>
    <w:p w:rsidR="00953460" w:rsidRPr="00E92A6A" w:rsidRDefault="00953460" w:rsidP="00A5674B">
      <w:pPr>
        <w:pStyle w:val="ac"/>
        <w:spacing w:after="0" w:line="240" w:lineRule="exact"/>
        <w:ind w:right="-6"/>
        <w:rPr>
          <w:szCs w:val="28"/>
        </w:rPr>
      </w:pPr>
      <w:r w:rsidRPr="00E92A6A">
        <w:rPr>
          <w:szCs w:val="28"/>
        </w:rPr>
        <w:t xml:space="preserve">по переулку О. </w:t>
      </w:r>
      <w:r w:rsidR="00E92A6A" w:rsidRPr="00E92A6A">
        <w:rPr>
          <w:szCs w:val="28"/>
        </w:rPr>
        <w:t>Кошевого</w:t>
      </w:r>
    </w:p>
    <w:p w:rsidR="00953460" w:rsidRPr="00E92A6A" w:rsidRDefault="00E92A6A" w:rsidP="00A5674B">
      <w:pPr>
        <w:pStyle w:val="ac"/>
        <w:spacing w:after="0" w:line="240" w:lineRule="exact"/>
        <w:ind w:right="-6"/>
        <w:rPr>
          <w:szCs w:val="28"/>
        </w:rPr>
      </w:pPr>
      <w:r w:rsidRPr="00E92A6A">
        <w:rPr>
          <w:szCs w:val="28"/>
        </w:rPr>
        <w:t>города Георгиевска</w:t>
      </w:r>
    </w:p>
    <w:p w:rsidR="00A241D4" w:rsidRPr="00E92A6A" w:rsidRDefault="00A241D4" w:rsidP="00A5674B">
      <w:pPr>
        <w:pStyle w:val="ac"/>
        <w:spacing w:after="0"/>
        <w:rPr>
          <w:szCs w:val="28"/>
          <w:highlight w:val="yellow"/>
        </w:rPr>
      </w:pPr>
    </w:p>
    <w:p w:rsidR="004016FB" w:rsidRPr="00E92A6A" w:rsidRDefault="004016FB" w:rsidP="00A5674B">
      <w:pPr>
        <w:pStyle w:val="ac"/>
        <w:spacing w:after="0"/>
        <w:rPr>
          <w:szCs w:val="28"/>
          <w:highlight w:val="yellow"/>
        </w:rPr>
      </w:pPr>
    </w:p>
    <w:p w:rsidR="004016FB" w:rsidRPr="00E92A6A" w:rsidRDefault="004016FB" w:rsidP="00A5674B">
      <w:pPr>
        <w:pStyle w:val="ac"/>
        <w:spacing w:after="0"/>
        <w:rPr>
          <w:szCs w:val="28"/>
          <w:highlight w:val="yellow"/>
        </w:rPr>
      </w:pPr>
    </w:p>
    <w:p w:rsidR="00B2359C" w:rsidRPr="00E92A6A" w:rsidRDefault="00B2359C" w:rsidP="004016FB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E92A6A">
        <w:rPr>
          <w:sz w:val="28"/>
          <w:szCs w:val="28"/>
        </w:rPr>
        <w:t>В целях обеспечения безопасности дорожного движения и предотвр</w:t>
      </w:r>
      <w:r w:rsidRPr="00E92A6A">
        <w:rPr>
          <w:sz w:val="28"/>
          <w:szCs w:val="28"/>
        </w:rPr>
        <w:t>а</w:t>
      </w:r>
      <w:r w:rsidRPr="00E92A6A">
        <w:rPr>
          <w:sz w:val="28"/>
          <w:szCs w:val="28"/>
        </w:rPr>
        <w:t xml:space="preserve">щения дорожно-транспортных происшествий по причине </w:t>
      </w:r>
      <w:r w:rsidR="003169B8" w:rsidRPr="00E92A6A">
        <w:rPr>
          <w:sz w:val="28"/>
          <w:szCs w:val="28"/>
        </w:rPr>
        <w:t>неблагоприятных природно-климатических условий</w:t>
      </w:r>
      <w:r w:rsidRPr="00E92A6A">
        <w:rPr>
          <w:sz w:val="28"/>
          <w:szCs w:val="28"/>
        </w:rPr>
        <w:t xml:space="preserve"> </w:t>
      </w:r>
      <w:r w:rsidRPr="00E92A6A">
        <w:rPr>
          <w:sz w:val="28"/>
        </w:rPr>
        <w:t>в осенне-зимний период на участке ули</w:t>
      </w:r>
      <w:r w:rsidRPr="00E92A6A">
        <w:rPr>
          <w:sz w:val="28"/>
        </w:rPr>
        <w:t>ч</w:t>
      </w:r>
      <w:r w:rsidRPr="00E92A6A">
        <w:rPr>
          <w:sz w:val="28"/>
        </w:rPr>
        <w:t>но-дорожной сети по спуску переулка О.</w:t>
      </w:r>
      <w:r w:rsidR="004016FB" w:rsidRPr="00E92A6A">
        <w:rPr>
          <w:sz w:val="28"/>
        </w:rPr>
        <w:t xml:space="preserve"> </w:t>
      </w:r>
      <w:r w:rsidR="00E92A6A" w:rsidRPr="00E92A6A">
        <w:rPr>
          <w:sz w:val="28"/>
        </w:rPr>
        <w:t>Кошевого города Георгиевска,</w:t>
      </w:r>
      <w:r w:rsidRPr="00E92A6A">
        <w:rPr>
          <w:sz w:val="28"/>
        </w:rPr>
        <w:t xml:space="preserve"> в с</w:t>
      </w:r>
      <w:r w:rsidRPr="00E92A6A">
        <w:rPr>
          <w:sz w:val="28"/>
        </w:rPr>
        <w:t>о</w:t>
      </w:r>
      <w:r w:rsidRPr="00E92A6A">
        <w:rPr>
          <w:sz w:val="28"/>
        </w:rPr>
        <w:t xml:space="preserve">ответствии </w:t>
      </w:r>
      <w:r w:rsidRPr="00E92A6A">
        <w:rPr>
          <w:sz w:val="28"/>
          <w:szCs w:val="28"/>
        </w:rPr>
        <w:t xml:space="preserve">со статьёй </w:t>
      </w:r>
      <w:r w:rsidR="00E92A6A" w:rsidRPr="00E92A6A">
        <w:rPr>
          <w:sz w:val="28"/>
          <w:szCs w:val="28"/>
        </w:rPr>
        <w:t xml:space="preserve">30 Федерального закона от 08 ноября </w:t>
      </w:r>
      <w:r w:rsidRPr="00E92A6A">
        <w:rPr>
          <w:sz w:val="28"/>
          <w:szCs w:val="28"/>
        </w:rPr>
        <w:t>2007</w:t>
      </w:r>
      <w:r w:rsidR="00534CA7">
        <w:rPr>
          <w:sz w:val="28"/>
          <w:szCs w:val="28"/>
        </w:rPr>
        <w:t xml:space="preserve"> г.</w:t>
      </w:r>
      <w:r w:rsidRPr="00E92A6A">
        <w:rPr>
          <w:sz w:val="28"/>
          <w:szCs w:val="28"/>
        </w:rPr>
        <w:t xml:space="preserve"> № 257-ФЗ «Об автомобильных дорогах и дорожной деятельности в Российской Фед</w:t>
      </w:r>
      <w:r w:rsidRPr="00E92A6A">
        <w:rPr>
          <w:sz w:val="28"/>
          <w:szCs w:val="28"/>
        </w:rPr>
        <w:t>е</w:t>
      </w:r>
      <w:r w:rsidRPr="00E92A6A">
        <w:rPr>
          <w:sz w:val="28"/>
          <w:szCs w:val="28"/>
        </w:rPr>
        <w:t xml:space="preserve">рации и о внесении изменений в отдельные </w:t>
      </w:r>
      <w:r w:rsidR="004016FB" w:rsidRPr="00E92A6A">
        <w:rPr>
          <w:sz w:val="28"/>
          <w:szCs w:val="28"/>
        </w:rPr>
        <w:t xml:space="preserve">законодательные </w:t>
      </w:r>
      <w:r w:rsidRPr="00E92A6A">
        <w:rPr>
          <w:sz w:val="28"/>
          <w:szCs w:val="28"/>
        </w:rPr>
        <w:t>акты Росси</w:t>
      </w:r>
      <w:r w:rsidRPr="00E92A6A">
        <w:rPr>
          <w:sz w:val="28"/>
          <w:szCs w:val="28"/>
        </w:rPr>
        <w:t>й</w:t>
      </w:r>
      <w:r w:rsidRPr="00E92A6A">
        <w:rPr>
          <w:sz w:val="28"/>
          <w:szCs w:val="28"/>
        </w:rPr>
        <w:t>ской</w:t>
      </w:r>
      <w:proofErr w:type="gramEnd"/>
      <w:r w:rsidRPr="00E92A6A">
        <w:rPr>
          <w:sz w:val="28"/>
          <w:szCs w:val="28"/>
        </w:rPr>
        <w:t xml:space="preserve"> Федерации»</w:t>
      </w:r>
      <w:r w:rsidR="004016FB" w:rsidRPr="00E92A6A">
        <w:rPr>
          <w:sz w:val="28"/>
          <w:szCs w:val="28"/>
        </w:rPr>
        <w:t>, постановлением</w:t>
      </w:r>
      <w:r w:rsidRPr="00E92A6A">
        <w:rPr>
          <w:sz w:val="28"/>
          <w:szCs w:val="28"/>
        </w:rPr>
        <w:t xml:space="preserve"> Правительств</w:t>
      </w:r>
      <w:r w:rsidR="0079586C">
        <w:rPr>
          <w:sz w:val="28"/>
          <w:szCs w:val="28"/>
        </w:rPr>
        <w:t xml:space="preserve">а Ставропольского края от 02 августа </w:t>
      </w:r>
      <w:r w:rsidRPr="00E92A6A">
        <w:rPr>
          <w:sz w:val="28"/>
          <w:szCs w:val="28"/>
        </w:rPr>
        <w:t xml:space="preserve">2011 </w:t>
      </w:r>
      <w:r w:rsidR="00534CA7">
        <w:rPr>
          <w:sz w:val="28"/>
          <w:szCs w:val="28"/>
        </w:rPr>
        <w:t xml:space="preserve">г. </w:t>
      </w:r>
      <w:r w:rsidRPr="00E92A6A">
        <w:rPr>
          <w:sz w:val="28"/>
          <w:szCs w:val="28"/>
        </w:rPr>
        <w:t>№ 308-п «Об утверждении Порядка осуществления вр</w:t>
      </w:r>
      <w:r w:rsidRPr="00E92A6A">
        <w:rPr>
          <w:sz w:val="28"/>
          <w:szCs w:val="28"/>
        </w:rPr>
        <w:t>е</w:t>
      </w:r>
      <w:r w:rsidRPr="00E92A6A">
        <w:rPr>
          <w:sz w:val="28"/>
          <w:szCs w:val="28"/>
        </w:rPr>
        <w:t>менных ограничений или прекращения движения транспортных средств по автомобильным дорогам регионального или межмуниципального, местного значения в Ставропольском крае</w:t>
      </w:r>
      <w:r w:rsidRPr="0072307A">
        <w:rPr>
          <w:sz w:val="28"/>
          <w:szCs w:val="28"/>
        </w:rPr>
        <w:t>»</w:t>
      </w:r>
      <w:r w:rsidRPr="0072307A">
        <w:rPr>
          <w:sz w:val="28"/>
        </w:rPr>
        <w:t>,</w:t>
      </w:r>
      <w:r w:rsidR="00D901C3" w:rsidRPr="0072307A">
        <w:rPr>
          <w:sz w:val="28"/>
        </w:rPr>
        <w:t xml:space="preserve"> </w:t>
      </w:r>
      <w:r w:rsidRPr="0072307A">
        <w:rPr>
          <w:sz w:val="28"/>
        </w:rPr>
        <w:t>на основании статей 57, 61 Устава Георг</w:t>
      </w:r>
      <w:r w:rsidRPr="0072307A">
        <w:rPr>
          <w:sz w:val="28"/>
        </w:rPr>
        <w:t>и</w:t>
      </w:r>
      <w:r w:rsidRPr="0072307A">
        <w:rPr>
          <w:sz w:val="28"/>
        </w:rPr>
        <w:t>евского городск</w:t>
      </w:r>
      <w:r w:rsidR="00534CA7">
        <w:rPr>
          <w:sz w:val="28"/>
        </w:rPr>
        <w:t>ого округа Ставропольского края</w:t>
      </w:r>
      <w:r w:rsidRPr="0072307A">
        <w:rPr>
          <w:sz w:val="28"/>
        </w:rPr>
        <w:t xml:space="preserve"> администрация Георгие</w:t>
      </w:r>
      <w:r w:rsidRPr="0072307A">
        <w:rPr>
          <w:sz w:val="28"/>
        </w:rPr>
        <w:t>в</w:t>
      </w:r>
      <w:r w:rsidRPr="0072307A">
        <w:rPr>
          <w:sz w:val="28"/>
        </w:rPr>
        <w:t>ского городского округа Ставропольского края</w:t>
      </w:r>
    </w:p>
    <w:p w:rsidR="00B2359C" w:rsidRPr="00E92A6A" w:rsidRDefault="00B2359C" w:rsidP="00A5674B">
      <w:pPr>
        <w:jc w:val="both"/>
        <w:rPr>
          <w:sz w:val="28"/>
          <w:szCs w:val="28"/>
          <w:highlight w:val="yellow"/>
        </w:rPr>
      </w:pPr>
    </w:p>
    <w:p w:rsidR="00B2359C" w:rsidRPr="00E92A6A" w:rsidRDefault="00B2359C" w:rsidP="00A5674B">
      <w:pPr>
        <w:jc w:val="both"/>
        <w:rPr>
          <w:sz w:val="28"/>
          <w:szCs w:val="28"/>
          <w:highlight w:val="yellow"/>
        </w:rPr>
      </w:pPr>
    </w:p>
    <w:p w:rsidR="00B2359C" w:rsidRPr="0072307A" w:rsidRDefault="00B2359C" w:rsidP="00CF198E">
      <w:pPr>
        <w:pStyle w:val="ac"/>
        <w:spacing w:after="0" w:line="240" w:lineRule="exact"/>
        <w:rPr>
          <w:szCs w:val="28"/>
        </w:rPr>
      </w:pPr>
      <w:r w:rsidRPr="0072307A">
        <w:rPr>
          <w:szCs w:val="28"/>
        </w:rPr>
        <w:t>ПОСТАНОВЛЯЕТ:</w:t>
      </w:r>
    </w:p>
    <w:p w:rsidR="00B2359C" w:rsidRPr="00E92A6A" w:rsidRDefault="00B2359C" w:rsidP="00A5674B">
      <w:pPr>
        <w:jc w:val="both"/>
        <w:rPr>
          <w:sz w:val="28"/>
          <w:szCs w:val="28"/>
          <w:highlight w:val="yellow"/>
        </w:rPr>
      </w:pPr>
    </w:p>
    <w:p w:rsidR="00D901C3" w:rsidRPr="00E92A6A" w:rsidRDefault="00D901C3" w:rsidP="00A5674B">
      <w:pPr>
        <w:jc w:val="both"/>
        <w:rPr>
          <w:sz w:val="28"/>
          <w:szCs w:val="28"/>
          <w:highlight w:val="yellow"/>
        </w:rPr>
      </w:pPr>
    </w:p>
    <w:p w:rsidR="00B2359C" w:rsidRPr="0072307A" w:rsidRDefault="00B2359C" w:rsidP="007D00BB">
      <w:pPr>
        <w:ind w:firstLine="720"/>
        <w:jc w:val="both"/>
        <w:rPr>
          <w:sz w:val="28"/>
        </w:rPr>
      </w:pPr>
      <w:r w:rsidRPr="0072307A">
        <w:rPr>
          <w:sz w:val="28"/>
          <w:szCs w:val="28"/>
        </w:rPr>
        <w:t>1. Временно о</w:t>
      </w:r>
      <w:r w:rsidRPr="0072307A">
        <w:rPr>
          <w:sz w:val="28"/>
        </w:rPr>
        <w:t xml:space="preserve">граничить движение транспортных средств по переулку О. Кошевого от улицы Чернышевского до улицы Речной </w:t>
      </w:r>
      <w:r w:rsidR="00E57116" w:rsidRPr="0072307A">
        <w:rPr>
          <w:sz w:val="28"/>
        </w:rPr>
        <w:t xml:space="preserve">на </w:t>
      </w:r>
      <w:r w:rsidR="00F33546" w:rsidRPr="0072307A">
        <w:rPr>
          <w:sz w:val="28"/>
        </w:rPr>
        <w:t>осенне-</w:t>
      </w:r>
      <w:r w:rsidR="00E57116" w:rsidRPr="0072307A">
        <w:rPr>
          <w:sz w:val="28"/>
        </w:rPr>
        <w:t>зимний</w:t>
      </w:r>
      <w:r w:rsidR="00F33546" w:rsidRPr="0072307A">
        <w:rPr>
          <w:sz w:val="28"/>
        </w:rPr>
        <w:t xml:space="preserve"> </w:t>
      </w:r>
      <w:r w:rsidR="00E57116" w:rsidRPr="0072307A">
        <w:rPr>
          <w:sz w:val="28"/>
        </w:rPr>
        <w:t>период</w:t>
      </w:r>
      <w:r w:rsidR="00D901C3" w:rsidRPr="0072307A">
        <w:rPr>
          <w:sz w:val="28"/>
        </w:rPr>
        <w:t xml:space="preserve"> с </w:t>
      </w:r>
      <w:r w:rsidR="00717029">
        <w:rPr>
          <w:sz w:val="28"/>
        </w:rPr>
        <w:t>05</w:t>
      </w:r>
      <w:r w:rsidR="006741A2">
        <w:rPr>
          <w:sz w:val="28"/>
        </w:rPr>
        <w:t xml:space="preserve"> декабря </w:t>
      </w:r>
      <w:r w:rsidR="00D901C3" w:rsidRPr="0072307A">
        <w:rPr>
          <w:sz w:val="28"/>
        </w:rPr>
        <w:t>20</w:t>
      </w:r>
      <w:r w:rsidR="00002F2E">
        <w:rPr>
          <w:sz w:val="28"/>
        </w:rPr>
        <w:t>22</w:t>
      </w:r>
      <w:r w:rsidR="00D901C3" w:rsidRPr="0072307A">
        <w:rPr>
          <w:sz w:val="28"/>
        </w:rPr>
        <w:t xml:space="preserve"> года до наступления благоприятных </w:t>
      </w:r>
      <w:r w:rsidR="003169B8" w:rsidRPr="0072307A">
        <w:rPr>
          <w:sz w:val="28"/>
          <w:szCs w:val="28"/>
        </w:rPr>
        <w:t>природно-климатических</w:t>
      </w:r>
      <w:r w:rsidR="00D901C3" w:rsidRPr="0072307A">
        <w:rPr>
          <w:sz w:val="28"/>
        </w:rPr>
        <w:t xml:space="preserve"> условий в 202</w:t>
      </w:r>
      <w:r w:rsidR="00002F2E">
        <w:rPr>
          <w:sz w:val="28"/>
        </w:rPr>
        <w:t>3</w:t>
      </w:r>
      <w:r w:rsidR="00D901C3" w:rsidRPr="0072307A">
        <w:rPr>
          <w:sz w:val="28"/>
        </w:rPr>
        <w:t xml:space="preserve"> году.</w:t>
      </w:r>
    </w:p>
    <w:p w:rsidR="00B2359C" w:rsidRPr="00E92A6A" w:rsidRDefault="00B2359C" w:rsidP="00B2359C">
      <w:pPr>
        <w:ind w:firstLine="720"/>
        <w:jc w:val="both"/>
        <w:rPr>
          <w:sz w:val="28"/>
          <w:highlight w:val="yellow"/>
        </w:rPr>
      </w:pPr>
    </w:p>
    <w:p w:rsidR="00B2359C" w:rsidRPr="0072307A" w:rsidRDefault="00B2359C" w:rsidP="00B2359C">
      <w:pPr>
        <w:ind w:firstLine="709"/>
        <w:jc w:val="both"/>
        <w:rPr>
          <w:sz w:val="28"/>
        </w:rPr>
      </w:pPr>
      <w:r w:rsidRPr="0072307A">
        <w:rPr>
          <w:sz w:val="28"/>
        </w:rPr>
        <w:t>2. Объезд участка ограничения движения транспортных средств ос</w:t>
      </w:r>
      <w:r w:rsidRPr="0072307A">
        <w:rPr>
          <w:sz w:val="28"/>
        </w:rPr>
        <w:t>у</w:t>
      </w:r>
      <w:r w:rsidRPr="0072307A">
        <w:rPr>
          <w:sz w:val="28"/>
        </w:rPr>
        <w:t>ществлять по следующим улицам города</w:t>
      </w:r>
      <w:r w:rsidR="00E57116" w:rsidRPr="0072307A">
        <w:rPr>
          <w:sz w:val="28"/>
        </w:rPr>
        <w:t xml:space="preserve"> Георгиевска</w:t>
      </w:r>
      <w:r w:rsidRPr="0072307A">
        <w:rPr>
          <w:sz w:val="28"/>
        </w:rPr>
        <w:t xml:space="preserve">: </w:t>
      </w:r>
      <w:proofErr w:type="gramStart"/>
      <w:r w:rsidR="00E57116" w:rsidRPr="0072307A">
        <w:rPr>
          <w:sz w:val="28"/>
        </w:rPr>
        <w:t>Речная</w:t>
      </w:r>
      <w:proofErr w:type="gramEnd"/>
      <w:r w:rsidR="00E57116" w:rsidRPr="0072307A">
        <w:rPr>
          <w:sz w:val="28"/>
        </w:rPr>
        <w:t>, Шоссейная</w:t>
      </w:r>
      <w:r w:rsidRPr="0072307A">
        <w:rPr>
          <w:sz w:val="28"/>
        </w:rPr>
        <w:t xml:space="preserve">, </w:t>
      </w:r>
      <w:r w:rsidR="00E57116" w:rsidRPr="0072307A">
        <w:rPr>
          <w:sz w:val="28"/>
        </w:rPr>
        <w:t>Красноармейская</w:t>
      </w:r>
      <w:r w:rsidRPr="0072307A">
        <w:rPr>
          <w:sz w:val="28"/>
        </w:rPr>
        <w:t>, Ессентукская</w:t>
      </w:r>
      <w:r w:rsidR="00E57116" w:rsidRPr="0072307A">
        <w:rPr>
          <w:sz w:val="28"/>
        </w:rPr>
        <w:t>, Чернышевского</w:t>
      </w:r>
      <w:r w:rsidRPr="0072307A">
        <w:rPr>
          <w:sz w:val="28"/>
        </w:rPr>
        <w:t>.</w:t>
      </w:r>
    </w:p>
    <w:p w:rsidR="00B2359C" w:rsidRPr="00E92A6A" w:rsidRDefault="00B2359C" w:rsidP="00B2359C">
      <w:pPr>
        <w:ind w:firstLine="709"/>
        <w:jc w:val="both"/>
        <w:rPr>
          <w:sz w:val="28"/>
          <w:highlight w:val="yellow"/>
        </w:rPr>
      </w:pPr>
    </w:p>
    <w:p w:rsidR="00B2359C" w:rsidRDefault="00B2359C" w:rsidP="00B2359C">
      <w:pPr>
        <w:ind w:firstLine="709"/>
        <w:jc w:val="both"/>
        <w:rPr>
          <w:sz w:val="28"/>
        </w:rPr>
      </w:pPr>
      <w:r w:rsidRPr="0072307A">
        <w:rPr>
          <w:sz w:val="28"/>
        </w:rPr>
        <w:lastRenderedPageBreak/>
        <w:t xml:space="preserve">3. </w:t>
      </w:r>
      <w:r w:rsidR="004016FB" w:rsidRPr="0072307A">
        <w:rPr>
          <w:sz w:val="28"/>
        </w:rPr>
        <w:t>Управлению</w:t>
      </w:r>
      <w:r w:rsidR="00E57116" w:rsidRPr="0072307A">
        <w:rPr>
          <w:sz w:val="28"/>
        </w:rPr>
        <w:t xml:space="preserve"> жилищно-коммунального хозяйства </w:t>
      </w:r>
      <w:r w:rsidR="004016FB" w:rsidRPr="0072307A">
        <w:rPr>
          <w:sz w:val="28"/>
        </w:rPr>
        <w:t>администрации Г</w:t>
      </w:r>
      <w:r w:rsidR="004016FB" w:rsidRPr="0072307A">
        <w:rPr>
          <w:sz w:val="28"/>
        </w:rPr>
        <w:t>е</w:t>
      </w:r>
      <w:r w:rsidR="004016FB" w:rsidRPr="0072307A">
        <w:rPr>
          <w:sz w:val="28"/>
        </w:rPr>
        <w:t>оргиевского городского окру</w:t>
      </w:r>
      <w:r w:rsidR="0072307A" w:rsidRPr="0072307A">
        <w:rPr>
          <w:sz w:val="28"/>
        </w:rPr>
        <w:t>га Ставропольского</w:t>
      </w:r>
      <w:r w:rsidR="00002F2E">
        <w:rPr>
          <w:sz w:val="28"/>
        </w:rPr>
        <w:t xml:space="preserve"> края (Журавлёв</w:t>
      </w:r>
      <w:r w:rsidR="004016FB" w:rsidRPr="0072307A">
        <w:rPr>
          <w:sz w:val="28"/>
        </w:rPr>
        <w:t>) выполнить расстановку</w:t>
      </w:r>
      <w:r w:rsidRPr="0072307A">
        <w:rPr>
          <w:sz w:val="28"/>
        </w:rPr>
        <w:t xml:space="preserve"> указателей, ограждений и дорожных знаков в соответствии с </w:t>
      </w:r>
      <w:r w:rsidR="00E57116" w:rsidRPr="0072307A">
        <w:rPr>
          <w:sz w:val="28"/>
        </w:rPr>
        <w:t xml:space="preserve">требованиями </w:t>
      </w:r>
      <w:r w:rsidR="00F33546" w:rsidRPr="0072307A">
        <w:rPr>
          <w:sz w:val="28"/>
        </w:rPr>
        <w:t>б</w:t>
      </w:r>
      <w:r w:rsidR="00E57116" w:rsidRPr="0072307A">
        <w:rPr>
          <w:sz w:val="28"/>
        </w:rPr>
        <w:t>езопасности дорожного движения</w:t>
      </w:r>
      <w:r w:rsidR="00F33546" w:rsidRPr="0072307A">
        <w:rPr>
          <w:sz w:val="28"/>
        </w:rPr>
        <w:t>.</w:t>
      </w:r>
    </w:p>
    <w:p w:rsidR="0072307A" w:rsidRDefault="0072307A" w:rsidP="00B2359C">
      <w:pPr>
        <w:ind w:firstLine="709"/>
        <w:jc w:val="both"/>
        <w:rPr>
          <w:sz w:val="28"/>
        </w:rPr>
      </w:pPr>
    </w:p>
    <w:p w:rsidR="0072307A" w:rsidRPr="0072307A" w:rsidRDefault="0072307A" w:rsidP="00B2359C">
      <w:pPr>
        <w:ind w:firstLine="709"/>
        <w:jc w:val="both"/>
        <w:rPr>
          <w:sz w:val="28"/>
        </w:rPr>
      </w:pPr>
      <w:r>
        <w:rPr>
          <w:sz w:val="28"/>
        </w:rPr>
        <w:t>4. Признать утратившим силу постановление администрации Георгие</w:t>
      </w:r>
      <w:r>
        <w:rPr>
          <w:sz w:val="28"/>
        </w:rPr>
        <w:t>в</w:t>
      </w:r>
      <w:r>
        <w:rPr>
          <w:sz w:val="28"/>
        </w:rPr>
        <w:t>ского городского округа Ставропольского края от</w:t>
      </w:r>
      <w:r w:rsidR="00002F2E">
        <w:rPr>
          <w:sz w:val="28"/>
        </w:rPr>
        <w:t xml:space="preserve"> 13 апреля 2022 г. № 1274</w:t>
      </w:r>
      <w:r>
        <w:rPr>
          <w:sz w:val="28"/>
        </w:rPr>
        <w:t xml:space="preserve"> «Об открытии движения транспортных средств по переулку О. Кошевого г</w:t>
      </w:r>
      <w:r>
        <w:rPr>
          <w:sz w:val="28"/>
        </w:rPr>
        <w:t>о</w:t>
      </w:r>
      <w:r>
        <w:rPr>
          <w:sz w:val="28"/>
        </w:rPr>
        <w:t>рода Георгиевска».</w:t>
      </w:r>
    </w:p>
    <w:p w:rsidR="00B2359C" w:rsidRPr="00E92A6A" w:rsidRDefault="00B2359C" w:rsidP="00B2359C">
      <w:pPr>
        <w:ind w:firstLine="709"/>
        <w:jc w:val="both"/>
        <w:rPr>
          <w:sz w:val="28"/>
          <w:highlight w:val="yellow"/>
        </w:rPr>
      </w:pPr>
    </w:p>
    <w:p w:rsidR="00B2359C" w:rsidRPr="0072307A" w:rsidRDefault="0072307A" w:rsidP="0072307A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59C" w:rsidRPr="0072307A">
        <w:rPr>
          <w:sz w:val="28"/>
          <w:szCs w:val="28"/>
        </w:rPr>
        <w:t xml:space="preserve">. </w:t>
      </w:r>
      <w:proofErr w:type="gramStart"/>
      <w:r w:rsidR="00B2359C" w:rsidRPr="0072307A">
        <w:rPr>
          <w:sz w:val="28"/>
          <w:szCs w:val="28"/>
        </w:rPr>
        <w:t>Контроль за</w:t>
      </w:r>
      <w:proofErr w:type="gramEnd"/>
      <w:r w:rsidR="00B2359C" w:rsidRPr="0072307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</w:t>
      </w:r>
      <w:r w:rsidR="004016FB" w:rsidRPr="0072307A">
        <w:rPr>
          <w:sz w:val="28"/>
          <w:szCs w:val="28"/>
        </w:rPr>
        <w:t>округа Ставр</w:t>
      </w:r>
      <w:r w:rsidR="004016FB" w:rsidRPr="0072307A">
        <w:rPr>
          <w:sz w:val="28"/>
          <w:szCs w:val="28"/>
        </w:rPr>
        <w:t>о</w:t>
      </w:r>
      <w:r w:rsidR="004016FB" w:rsidRPr="0072307A">
        <w:rPr>
          <w:sz w:val="28"/>
          <w:szCs w:val="28"/>
        </w:rPr>
        <w:t xml:space="preserve">польского края </w:t>
      </w:r>
      <w:r w:rsidRPr="0072307A">
        <w:rPr>
          <w:sz w:val="28"/>
          <w:szCs w:val="28"/>
        </w:rPr>
        <w:t>Грищенко И.А</w:t>
      </w:r>
      <w:r w:rsidR="00B2359C" w:rsidRPr="0072307A">
        <w:rPr>
          <w:sz w:val="28"/>
          <w:szCs w:val="28"/>
        </w:rPr>
        <w:t>.</w:t>
      </w:r>
    </w:p>
    <w:p w:rsidR="00B2359C" w:rsidRPr="00E92A6A" w:rsidRDefault="00B2359C" w:rsidP="00B2359C">
      <w:pPr>
        <w:pStyle w:val="ae"/>
        <w:ind w:left="0"/>
        <w:jc w:val="both"/>
        <w:rPr>
          <w:sz w:val="28"/>
          <w:szCs w:val="28"/>
          <w:highlight w:val="yellow"/>
        </w:rPr>
      </w:pPr>
    </w:p>
    <w:p w:rsidR="00B2359C" w:rsidRPr="0072307A" w:rsidRDefault="0072307A" w:rsidP="00B2359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59C" w:rsidRPr="0072307A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Pr="0072307A">
        <w:rPr>
          <w:sz w:val="28"/>
          <w:szCs w:val="28"/>
        </w:rPr>
        <w:t>.</w:t>
      </w:r>
    </w:p>
    <w:p w:rsidR="00B2359C" w:rsidRPr="00E92A6A" w:rsidRDefault="00B2359C" w:rsidP="00A5674B">
      <w:pPr>
        <w:rPr>
          <w:sz w:val="28"/>
          <w:szCs w:val="28"/>
          <w:highlight w:val="yellow"/>
        </w:rPr>
      </w:pPr>
    </w:p>
    <w:p w:rsidR="00B2359C" w:rsidRPr="00E92A6A" w:rsidRDefault="00B2359C" w:rsidP="00A5674B">
      <w:pPr>
        <w:rPr>
          <w:sz w:val="28"/>
          <w:szCs w:val="28"/>
          <w:highlight w:val="yellow"/>
        </w:rPr>
      </w:pPr>
    </w:p>
    <w:p w:rsidR="00C119C0" w:rsidRPr="00E92A6A" w:rsidRDefault="00C119C0" w:rsidP="00A5674B">
      <w:pPr>
        <w:rPr>
          <w:sz w:val="28"/>
          <w:szCs w:val="28"/>
          <w:highlight w:val="yellow"/>
        </w:rPr>
      </w:pPr>
    </w:p>
    <w:p w:rsidR="00C119C0" w:rsidRPr="003F700E" w:rsidRDefault="003F700E" w:rsidP="00A5674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 w:rsidRPr="003F700E">
        <w:rPr>
          <w:sz w:val="28"/>
          <w:szCs w:val="28"/>
          <w:lang w:eastAsia="ar-SA"/>
        </w:rPr>
        <w:t>Глава</w:t>
      </w:r>
    </w:p>
    <w:p w:rsidR="00C119C0" w:rsidRPr="003F700E" w:rsidRDefault="00C119C0" w:rsidP="00A5674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 w:rsidRPr="003F700E">
        <w:rPr>
          <w:sz w:val="28"/>
          <w:szCs w:val="28"/>
          <w:lang w:eastAsia="ar-SA"/>
        </w:rPr>
        <w:t xml:space="preserve">Георгиевского городского округа </w:t>
      </w:r>
    </w:p>
    <w:p w:rsidR="00C119C0" w:rsidRPr="003F700E" w:rsidRDefault="00C119C0" w:rsidP="00A5674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 w:rsidRPr="003F700E">
        <w:rPr>
          <w:sz w:val="28"/>
          <w:szCs w:val="28"/>
          <w:lang w:eastAsia="ar-SA"/>
        </w:rPr>
        <w:t>Ставропольского края</w:t>
      </w:r>
      <w:r w:rsidRPr="003F700E">
        <w:rPr>
          <w:sz w:val="28"/>
          <w:szCs w:val="28"/>
          <w:lang w:eastAsia="ar-SA"/>
        </w:rPr>
        <w:tab/>
      </w:r>
      <w:r w:rsidRPr="003F700E">
        <w:rPr>
          <w:sz w:val="28"/>
          <w:szCs w:val="28"/>
          <w:lang w:eastAsia="ar-SA"/>
        </w:rPr>
        <w:tab/>
      </w:r>
      <w:r w:rsidRPr="003F700E">
        <w:rPr>
          <w:sz w:val="28"/>
          <w:szCs w:val="28"/>
          <w:lang w:eastAsia="ar-SA"/>
        </w:rPr>
        <w:tab/>
      </w:r>
      <w:r w:rsidRPr="003F700E">
        <w:rPr>
          <w:sz w:val="28"/>
          <w:szCs w:val="28"/>
          <w:lang w:eastAsia="ar-SA"/>
        </w:rPr>
        <w:tab/>
      </w:r>
      <w:r w:rsidRPr="003F700E">
        <w:rPr>
          <w:sz w:val="28"/>
          <w:szCs w:val="28"/>
          <w:lang w:eastAsia="ar-SA"/>
        </w:rPr>
        <w:tab/>
        <w:t xml:space="preserve">                                 </w:t>
      </w:r>
      <w:proofErr w:type="spellStart"/>
      <w:r w:rsidR="003F700E" w:rsidRPr="003F700E">
        <w:rPr>
          <w:sz w:val="28"/>
          <w:szCs w:val="28"/>
        </w:rPr>
        <w:t>А.В.Зайцев</w:t>
      </w:r>
      <w:proofErr w:type="spellEnd"/>
    </w:p>
    <w:p w:rsidR="00C119C0" w:rsidRPr="00E92A6A" w:rsidRDefault="00C119C0" w:rsidP="00A5674B">
      <w:pPr>
        <w:suppressAutoHyphens/>
        <w:jc w:val="both"/>
        <w:rPr>
          <w:sz w:val="28"/>
          <w:szCs w:val="28"/>
          <w:highlight w:val="yellow"/>
          <w:lang w:eastAsia="ar-SA"/>
        </w:rPr>
      </w:pPr>
    </w:p>
    <w:p w:rsidR="00C119C0" w:rsidRPr="00E92A6A" w:rsidRDefault="00C119C0" w:rsidP="00A5674B">
      <w:pPr>
        <w:suppressAutoHyphens/>
        <w:jc w:val="both"/>
        <w:rPr>
          <w:sz w:val="28"/>
          <w:szCs w:val="28"/>
          <w:highlight w:val="yellow"/>
          <w:lang w:eastAsia="ar-SA"/>
        </w:rPr>
      </w:pPr>
    </w:p>
    <w:p w:rsidR="00C119C0" w:rsidRPr="00E92A6A" w:rsidRDefault="00C119C0" w:rsidP="00A5674B">
      <w:pPr>
        <w:suppressAutoHyphens/>
        <w:jc w:val="both"/>
        <w:rPr>
          <w:sz w:val="28"/>
          <w:highlight w:val="yellow"/>
          <w:lang w:eastAsia="ar-SA"/>
        </w:rPr>
      </w:pPr>
    </w:p>
    <w:p w:rsidR="00C119C0" w:rsidRPr="00E92A6A" w:rsidRDefault="00C119C0" w:rsidP="00A5674B">
      <w:pPr>
        <w:suppressAutoHyphens/>
        <w:jc w:val="both"/>
        <w:rPr>
          <w:sz w:val="28"/>
          <w:highlight w:val="yellow"/>
          <w:lang w:eastAsia="ar-SA"/>
        </w:rPr>
      </w:pPr>
      <w:bookmarkStart w:id="0" w:name="_GoBack"/>
      <w:bookmarkEnd w:id="0"/>
    </w:p>
    <w:sectPr w:rsidR="00C119C0" w:rsidRPr="00E92A6A" w:rsidSect="00CF198E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1D" w:rsidRDefault="000E601D" w:rsidP="00404061">
      <w:r>
        <w:separator/>
      </w:r>
    </w:p>
  </w:endnote>
  <w:endnote w:type="continuationSeparator" w:id="0">
    <w:p w:rsidR="000E601D" w:rsidRDefault="000E601D" w:rsidP="0040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1D" w:rsidRDefault="000E601D" w:rsidP="00404061">
      <w:r>
        <w:separator/>
      </w:r>
    </w:p>
  </w:footnote>
  <w:footnote w:type="continuationSeparator" w:id="0">
    <w:p w:rsidR="000E601D" w:rsidRDefault="000E601D" w:rsidP="0040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780489128"/>
      <w:docPartObj>
        <w:docPartGallery w:val="Page Numbers (Top of Page)"/>
        <w:docPartUnique/>
      </w:docPartObj>
    </w:sdtPr>
    <w:sdtEndPr/>
    <w:sdtContent>
      <w:p w:rsidR="00E54023" w:rsidRPr="00A5674B" w:rsidRDefault="00E54023">
        <w:pPr>
          <w:pStyle w:val="a8"/>
          <w:jc w:val="right"/>
          <w:rPr>
            <w:sz w:val="28"/>
            <w:szCs w:val="28"/>
          </w:rPr>
        </w:pPr>
        <w:r w:rsidRPr="00A5674B">
          <w:rPr>
            <w:sz w:val="28"/>
            <w:szCs w:val="28"/>
          </w:rPr>
          <w:fldChar w:fldCharType="begin"/>
        </w:r>
        <w:r w:rsidRPr="00A5674B">
          <w:rPr>
            <w:sz w:val="28"/>
            <w:szCs w:val="28"/>
          </w:rPr>
          <w:instrText>PAGE   \* MERGEFORMAT</w:instrText>
        </w:r>
        <w:r w:rsidRPr="00A5674B">
          <w:rPr>
            <w:sz w:val="28"/>
            <w:szCs w:val="28"/>
          </w:rPr>
          <w:fldChar w:fldCharType="separate"/>
        </w:r>
        <w:r w:rsidR="004B0F7A">
          <w:rPr>
            <w:noProof/>
            <w:sz w:val="28"/>
            <w:szCs w:val="28"/>
          </w:rPr>
          <w:t>2</w:t>
        </w:r>
        <w:r w:rsidRPr="00A5674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DD8"/>
    <w:multiLevelType w:val="multilevel"/>
    <w:tmpl w:val="B10825F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D9F4C66"/>
    <w:multiLevelType w:val="hybridMultilevel"/>
    <w:tmpl w:val="1C6CE124"/>
    <w:lvl w:ilvl="0" w:tplc="1B3E5F3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4B459D"/>
    <w:multiLevelType w:val="hybridMultilevel"/>
    <w:tmpl w:val="DFF0AE0C"/>
    <w:lvl w:ilvl="0" w:tplc="E392EA3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591A49"/>
    <w:multiLevelType w:val="hybridMultilevel"/>
    <w:tmpl w:val="8B166D80"/>
    <w:lvl w:ilvl="0" w:tplc="879CF3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1971BF"/>
    <w:multiLevelType w:val="hybridMultilevel"/>
    <w:tmpl w:val="E1D2F630"/>
    <w:lvl w:ilvl="0" w:tplc="0C627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6F2031"/>
    <w:multiLevelType w:val="hybridMultilevel"/>
    <w:tmpl w:val="09626C58"/>
    <w:lvl w:ilvl="0" w:tplc="122EDA2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7C1737"/>
    <w:multiLevelType w:val="hybridMultilevel"/>
    <w:tmpl w:val="DE18CF9A"/>
    <w:lvl w:ilvl="0" w:tplc="7B94765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942E3C"/>
    <w:multiLevelType w:val="hybridMultilevel"/>
    <w:tmpl w:val="E144AABA"/>
    <w:lvl w:ilvl="0" w:tplc="B71C21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AE31BE"/>
    <w:multiLevelType w:val="hybridMultilevel"/>
    <w:tmpl w:val="537ABF7C"/>
    <w:lvl w:ilvl="0" w:tplc="261C5CF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BDF"/>
    <w:rsid w:val="00002F2E"/>
    <w:rsid w:val="0001347D"/>
    <w:rsid w:val="00017323"/>
    <w:rsid w:val="000233C6"/>
    <w:rsid w:val="000265A9"/>
    <w:rsid w:val="0004664A"/>
    <w:rsid w:val="00052F53"/>
    <w:rsid w:val="00055613"/>
    <w:rsid w:val="00066526"/>
    <w:rsid w:val="000723D1"/>
    <w:rsid w:val="000831F7"/>
    <w:rsid w:val="000B00BE"/>
    <w:rsid w:val="000D09C1"/>
    <w:rsid w:val="000D6129"/>
    <w:rsid w:val="000E601D"/>
    <w:rsid w:val="001049F5"/>
    <w:rsid w:val="00113A37"/>
    <w:rsid w:val="00116DBD"/>
    <w:rsid w:val="00121F48"/>
    <w:rsid w:val="00134BDF"/>
    <w:rsid w:val="00135E36"/>
    <w:rsid w:val="001439FF"/>
    <w:rsid w:val="00153AAA"/>
    <w:rsid w:val="0015660B"/>
    <w:rsid w:val="00157794"/>
    <w:rsid w:val="0017650D"/>
    <w:rsid w:val="001824EA"/>
    <w:rsid w:val="00186C7D"/>
    <w:rsid w:val="00196513"/>
    <w:rsid w:val="001A6127"/>
    <w:rsid w:val="001B148D"/>
    <w:rsid w:val="001B3C76"/>
    <w:rsid w:val="001C4BCD"/>
    <w:rsid w:val="001E1243"/>
    <w:rsid w:val="001E6C2C"/>
    <w:rsid w:val="00200972"/>
    <w:rsid w:val="00206CB4"/>
    <w:rsid w:val="00246A6C"/>
    <w:rsid w:val="002641F0"/>
    <w:rsid w:val="00275D9B"/>
    <w:rsid w:val="00292174"/>
    <w:rsid w:val="002A5E2C"/>
    <w:rsid w:val="002A6E5A"/>
    <w:rsid w:val="002C06F7"/>
    <w:rsid w:val="002D3CF1"/>
    <w:rsid w:val="002D40A7"/>
    <w:rsid w:val="003038F5"/>
    <w:rsid w:val="003169B8"/>
    <w:rsid w:val="003246C7"/>
    <w:rsid w:val="00352317"/>
    <w:rsid w:val="0035291D"/>
    <w:rsid w:val="00352F48"/>
    <w:rsid w:val="0037026E"/>
    <w:rsid w:val="00373057"/>
    <w:rsid w:val="00387E93"/>
    <w:rsid w:val="0039363A"/>
    <w:rsid w:val="00395C2E"/>
    <w:rsid w:val="003A1549"/>
    <w:rsid w:val="003A2ACB"/>
    <w:rsid w:val="003A4F25"/>
    <w:rsid w:val="003A5667"/>
    <w:rsid w:val="003B68A7"/>
    <w:rsid w:val="003E02F6"/>
    <w:rsid w:val="003E3C6E"/>
    <w:rsid w:val="003F700E"/>
    <w:rsid w:val="003F7FE0"/>
    <w:rsid w:val="004016FB"/>
    <w:rsid w:val="00401EB8"/>
    <w:rsid w:val="00404061"/>
    <w:rsid w:val="00410E3A"/>
    <w:rsid w:val="004126CD"/>
    <w:rsid w:val="004177EE"/>
    <w:rsid w:val="00421244"/>
    <w:rsid w:val="00422C64"/>
    <w:rsid w:val="004307AF"/>
    <w:rsid w:val="004546BC"/>
    <w:rsid w:val="00454992"/>
    <w:rsid w:val="004606CB"/>
    <w:rsid w:val="004648AB"/>
    <w:rsid w:val="00472CBA"/>
    <w:rsid w:val="004910D5"/>
    <w:rsid w:val="0049657D"/>
    <w:rsid w:val="004A5617"/>
    <w:rsid w:val="004B05CA"/>
    <w:rsid w:val="004B0F7A"/>
    <w:rsid w:val="004D004D"/>
    <w:rsid w:val="004E1E0D"/>
    <w:rsid w:val="005129B9"/>
    <w:rsid w:val="00515802"/>
    <w:rsid w:val="005224C3"/>
    <w:rsid w:val="00534CA7"/>
    <w:rsid w:val="00564BAD"/>
    <w:rsid w:val="0056712F"/>
    <w:rsid w:val="005723E1"/>
    <w:rsid w:val="00575AAA"/>
    <w:rsid w:val="00581CF6"/>
    <w:rsid w:val="00584511"/>
    <w:rsid w:val="0059278A"/>
    <w:rsid w:val="005B0071"/>
    <w:rsid w:val="005B008B"/>
    <w:rsid w:val="005C3E63"/>
    <w:rsid w:val="005D1AE0"/>
    <w:rsid w:val="005D7573"/>
    <w:rsid w:val="005E3D35"/>
    <w:rsid w:val="005E4305"/>
    <w:rsid w:val="005E692E"/>
    <w:rsid w:val="005E7715"/>
    <w:rsid w:val="00613FD2"/>
    <w:rsid w:val="006176E9"/>
    <w:rsid w:val="006219F8"/>
    <w:rsid w:val="006249E3"/>
    <w:rsid w:val="00644A1F"/>
    <w:rsid w:val="00644C68"/>
    <w:rsid w:val="006500B9"/>
    <w:rsid w:val="0065208A"/>
    <w:rsid w:val="006532C3"/>
    <w:rsid w:val="0065696F"/>
    <w:rsid w:val="00663B57"/>
    <w:rsid w:val="006741A2"/>
    <w:rsid w:val="00675C40"/>
    <w:rsid w:val="006775FA"/>
    <w:rsid w:val="00684F6A"/>
    <w:rsid w:val="006909FC"/>
    <w:rsid w:val="006A3F01"/>
    <w:rsid w:val="006C3C16"/>
    <w:rsid w:val="006F0911"/>
    <w:rsid w:val="006F4CCE"/>
    <w:rsid w:val="00717029"/>
    <w:rsid w:val="0072307A"/>
    <w:rsid w:val="007373AC"/>
    <w:rsid w:val="0073797C"/>
    <w:rsid w:val="007514AF"/>
    <w:rsid w:val="00754F0E"/>
    <w:rsid w:val="00761F9F"/>
    <w:rsid w:val="0079586C"/>
    <w:rsid w:val="007A255F"/>
    <w:rsid w:val="007B2387"/>
    <w:rsid w:val="007D00BB"/>
    <w:rsid w:val="007D1BD7"/>
    <w:rsid w:val="007E4A5B"/>
    <w:rsid w:val="008134B2"/>
    <w:rsid w:val="00816C61"/>
    <w:rsid w:val="00836743"/>
    <w:rsid w:val="00836FB9"/>
    <w:rsid w:val="00840A02"/>
    <w:rsid w:val="00840DAD"/>
    <w:rsid w:val="00846858"/>
    <w:rsid w:val="00853986"/>
    <w:rsid w:val="00857B92"/>
    <w:rsid w:val="00861FC3"/>
    <w:rsid w:val="008816EC"/>
    <w:rsid w:val="00886A44"/>
    <w:rsid w:val="00891E6B"/>
    <w:rsid w:val="008A1259"/>
    <w:rsid w:val="008A7AB8"/>
    <w:rsid w:val="008B2D22"/>
    <w:rsid w:val="008D7E73"/>
    <w:rsid w:val="008F0D43"/>
    <w:rsid w:val="00900E08"/>
    <w:rsid w:val="009031F2"/>
    <w:rsid w:val="00914BF7"/>
    <w:rsid w:val="00945371"/>
    <w:rsid w:val="00953460"/>
    <w:rsid w:val="00956E00"/>
    <w:rsid w:val="0096328D"/>
    <w:rsid w:val="0096385B"/>
    <w:rsid w:val="00975BEC"/>
    <w:rsid w:val="00981154"/>
    <w:rsid w:val="00984BAB"/>
    <w:rsid w:val="00990B16"/>
    <w:rsid w:val="00993CFE"/>
    <w:rsid w:val="009E6F5A"/>
    <w:rsid w:val="009F2080"/>
    <w:rsid w:val="009F3623"/>
    <w:rsid w:val="009F4368"/>
    <w:rsid w:val="00A15C55"/>
    <w:rsid w:val="00A17976"/>
    <w:rsid w:val="00A241D4"/>
    <w:rsid w:val="00A25968"/>
    <w:rsid w:val="00A5364A"/>
    <w:rsid w:val="00A5674B"/>
    <w:rsid w:val="00A64063"/>
    <w:rsid w:val="00A75847"/>
    <w:rsid w:val="00A810D4"/>
    <w:rsid w:val="00A90268"/>
    <w:rsid w:val="00AA459B"/>
    <w:rsid w:val="00AA50E6"/>
    <w:rsid w:val="00AA5959"/>
    <w:rsid w:val="00AA634C"/>
    <w:rsid w:val="00AD2EDA"/>
    <w:rsid w:val="00AD3EB7"/>
    <w:rsid w:val="00AD711B"/>
    <w:rsid w:val="00AE14E3"/>
    <w:rsid w:val="00AE3391"/>
    <w:rsid w:val="00AE7B80"/>
    <w:rsid w:val="00AF1A72"/>
    <w:rsid w:val="00AF42A2"/>
    <w:rsid w:val="00AF6271"/>
    <w:rsid w:val="00B03215"/>
    <w:rsid w:val="00B04FDD"/>
    <w:rsid w:val="00B138EB"/>
    <w:rsid w:val="00B14642"/>
    <w:rsid w:val="00B17C49"/>
    <w:rsid w:val="00B2359C"/>
    <w:rsid w:val="00B24876"/>
    <w:rsid w:val="00B26E00"/>
    <w:rsid w:val="00B354B8"/>
    <w:rsid w:val="00B372F5"/>
    <w:rsid w:val="00B37501"/>
    <w:rsid w:val="00B37669"/>
    <w:rsid w:val="00B37A0E"/>
    <w:rsid w:val="00B569CE"/>
    <w:rsid w:val="00B879FC"/>
    <w:rsid w:val="00BA32B1"/>
    <w:rsid w:val="00BA58A3"/>
    <w:rsid w:val="00BA6909"/>
    <w:rsid w:val="00C02353"/>
    <w:rsid w:val="00C119C0"/>
    <w:rsid w:val="00C22E92"/>
    <w:rsid w:val="00C379D9"/>
    <w:rsid w:val="00C520C5"/>
    <w:rsid w:val="00C84CF3"/>
    <w:rsid w:val="00C91D40"/>
    <w:rsid w:val="00C96F70"/>
    <w:rsid w:val="00CA263E"/>
    <w:rsid w:val="00CB1972"/>
    <w:rsid w:val="00CC5C67"/>
    <w:rsid w:val="00CE30C8"/>
    <w:rsid w:val="00CF086C"/>
    <w:rsid w:val="00CF198E"/>
    <w:rsid w:val="00CF411E"/>
    <w:rsid w:val="00CF5AB2"/>
    <w:rsid w:val="00D007A6"/>
    <w:rsid w:val="00D249AF"/>
    <w:rsid w:val="00D36A17"/>
    <w:rsid w:val="00D44553"/>
    <w:rsid w:val="00D62B96"/>
    <w:rsid w:val="00D81372"/>
    <w:rsid w:val="00D87453"/>
    <w:rsid w:val="00D901C3"/>
    <w:rsid w:val="00DA2505"/>
    <w:rsid w:val="00DD7372"/>
    <w:rsid w:val="00DD7B40"/>
    <w:rsid w:val="00DE14E1"/>
    <w:rsid w:val="00DF6977"/>
    <w:rsid w:val="00E40403"/>
    <w:rsid w:val="00E4326C"/>
    <w:rsid w:val="00E43776"/>
    <w:rsid w:val="00E54023"/>
    <w:rsid w:val="00E57116"/>
    <w:rsid w:val="00E60B6D"/>
    <w:rsid w:val="00E63389"/>
    <w:rsid w:val="00E64B40"/>
    <w:rsid w:val="00E652F6"/>
    <w:rsid w:val="00E7536C"/>
    <w:rsid w:val="00E82050"/>
    <w:rsid w:val="00E92A6A"/>
    <w:rsid w:val="00EA450A"/>
    <w:rsid w:val="00EA62C2"/>
    <w:rsid w:val="00EA6400"/>
    <w:rsid w:val="00EB219D"/>
    <w:rsid w:val="00EB72EA"/>
    <w:rsid w:val="00ED6BF9"/>
    <w:rsid w:val="00EE18F0"/>
    <w:rsid w:val="00EE41FA"/>
    <w:rsid w:val="00EE560B"/>
    <w:rsid w:val="00EE78C9"/>
    <w:rsid w:val="00F0089F"/>
    <w:rsid w:val="00F03191"/>
    <w:rsid w:val="00F2272D"/>
    <w:rsid w:val="00F22D04"/>
    <w:rsid w:val="00F33546"/>
    <w:rsid w:val="00F346DE"/>
    <w:rsid w:val="00F40D28"/>
    <w:rsid w:val="00F43493"/>
    <w:rsid w:val="00F45EA4"/>
    <w:rsid w:val="00F90D8D"/>
    <w:rsid w:val="00F93841"/>
    <w:rsid w:val="00F94D57"/>
    <w:rsid w:val="00FA0996"/>
    <w:rsid w:val="00FD5A89"/>
    <w:rsid w:val="00FE033E"/>
    <w:rsid w:val="00FE168B"/>
    <w:rsid w:val="00FE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34BDF"/>
    <w:pPr>
      <w:ind w:firstLine="540"/>
      <w:jc w:val="both"/>
    </w:pPr>
  </w:style>
  <w:style w:type="table" w:styleId="a5">
    <w:name w:val="Table Grid"/>
    <w:basedOn w:val="a1"/>
    <w:rsid w:val="0013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E3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30C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6328D"/>
    <w:rPr>
      <w:sz w:val="28"/>
      <w:szCs w:val="24"/>
    </w:rPr>
  </w:style>
  <w:style w:type="character" w:customStyle="1" w:styleId="FontStyle12">
    <w:name w:val="Font Style12"/>
    <w:uiPriority w:val="99"/>
    <w:rsid w:val="00F94D5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4040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061"/>
    <w:rPr>
      <w:sz w:val="24"/>
      <w:szCs w:val="24"/>
    </w:rPr>
  </w:style>
  <w:style w:type="paragraph" w:styleId="aa">
    <w:name w:val="footer"/>
    <w:basedOn w:val="a"/>
    <w:link w:val="ab"/>
    <w:rsid w:val="004040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4061"/>
    <w:rPr>
      <w:sz w:val="24"/>
      <w:szCs w:val="24"/>
    </w:rPr>
  </w:style>
  <w:style w:type="paragraph" w:styleId="ac">
    <w:name w:val="Body Text"/>
    <w:basedOn w:val="a"/>
    <w:link w:val="ad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character" w:customStyle="1" w:styleId="ad">
    <w:name w:val="Основной текст Знак"/>
    <w:basedOn w:val="a0"/>
    <w:link w:val="ac"/>
    <w:rsid w:val="00B354B8"/>
    <w:rPr>
      <w:rFonts w:eastAsia="Lucida Sans Unicode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684F6A"/>
    <w:pPr>
      <w:ind w:left="720"/>
      <w:contextualSpacing/>
    </w:pPr>
  </w:style>
  <w:style w:type="paragraph" w:styleId="af">
    <w:name w:val="No Spacing"/>
    <w:link w:val="af0"/>
    <w:uiPriority w:val="1"/>
    <w:qFormat/>
    <w:rsid w:val="00D249AF"/>
    <w:rPr>
      <w:rFonts w:eastAsia="Calibri"/>
      <w:sz w:val="28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D249AF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1C2D-A5DC-4F2D-81A1-53AC1CFC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ГЕОРГИЕВСКА</vt:lpstr>
    </vt:vector>
  </TitlesOfParts>
  <Company>RePack by SPecialiS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ГЕОРГИЕВСКА</dc:title>
  <dc:creator>OPTiS</dc:creator>
  <cp:lastModifiedBy>Васекина</cp:lastModifiedBy>
  <cp:revision>25</cp:revision>
  <cp:lastPrinted>2022-11-10T09:10:00Z</cp:lastPrinted>
  <dcterms:created xsi:type="dcterms:W3CDTF">2020-10-27T10:43:00Z</dcterms:created>
  <dcterms:modified xsi:type="dcterms:W3CDTF">2022-12-06T07:10:00Z</dcterms:modified>
</cp:coreProperties>
</file>